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E FABIAN DIAZ FORER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45468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2  11 62 barrio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5667772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fdiazforero.85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7-2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84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